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FDF0" w14:textId="03C44359" w:rsidR="00177F81" w:rsidRPr="00603895" w:rsidRDefault="007B5C55" w:rsidP="00EF07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A44A4AC" w14:textId="5059022E" w:rsidR="007B5C55" w:rsidRDefault="00E40965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VIN  KUMAR</w:t>
      </w:r>
      <w:proofErr w:type="gramEnd"/>
      <w:r>
        <w:rPr>
          <w:rFonts w:ascii="Times New Roman" w:hAnsi="Times New Roman" w:cs="Times New Roman"/>
          <w:sz w:val="24"/>
          <w:szCs w:val="24"/>
        </w:rPr>
        <w:t>. K</w:t>
      </w:r>
      <w:r w:rsidR="00E25E43" w:rsidRPr="006038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74A9" w:rsidRPr="006038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5F68">
        <w:rPr>
          <w:rFonts w:ascii="Times New Roman" w:hAnsi="Times New Roman" w:cs="Times New Roman"/>
          <w:sz w:val="24"/>
          <w:szCs w:val="24"/>
        </w:rPr>
        <w:t xml:space="preserve">                                               +91-8939602846</w:t>
      </w:r>
    </w:p>
    <w:p w14:paraId="586B1920" w14:textId="6C4D5E23" w:rsidR="007D5F68" w:rsidRDefault="007D5F68" w:rsidP="00EF0726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895">
        <w:rPr>
          <w:rFonts w:ascii="Times New Roman" w:hAnsi="Times New Roman" w:cs="Times New Roman"/>
          <w:sz w:val="24"/>
          <w:szCs w:val="24"/>
        </w:rPr>
        <w:t xml:space="preserve">kumarnavin19961103@gmail.co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uddalore</w:t>
      </w:r>
      <w:proofErr w:type="spellEnd"/>
    </w:p>
    <w:p w14:paraId="466E3513" w14:textId="7AEFB120" w:rsidR="0077266E" w:rsidRPr="0077266E" w:rsidRDefault="007D5F68" w:rsidP="00EF0726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0CF6E489" w14:textId="77777777" w:rsidR="00E25E43" w:rsidRPr="00603895" w:rsidRDefault="00E25E43" w:rsidP="00EF07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895"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19A85783" w14:textId="62DCB3BB" w:rsidR="00764071" w:rsidRDefault="00E25E43" w:rsidP="00EF0726">
      <w:pPr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038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2D8F" w:rsidRPr="00603895">
        <w:rPr>
          <w:rFonts w:ascii="Times New Roman" w:hAnsi="Times New Roman" w:cs="Times New Roman"/>
          <w:color w:val="222222"/>
          <w:sz w:val="24"/>
          <w:szCs w:val="24"/>
        </w:rPr>
        <w:t xml:space="preserve">Seeking </w:t>
      </w:r>
      <w:r w:rsidR="00432D8F">
        <w:rPr>
          <w:rFonts w:ascii="Times New Roman" w:hAnsi="Times New Roman" w:cs="Times New Roman"/>
          <w:color w:val="222222"/>
          <w:sz w:val="24"/>
          <w:szCs w:val="24"/>
        </w:rPr>
        <w:t>for a challenging position as a civil engineer in a reputed firm where I could use my experience and knowledge for the mutual growth and benefits.</w:t>
      </w:r>
    </w:p>
    <w:p w14:paraId="47E80438" w14:textId="77777777" w:rsidR="00432D8F" w:rsidRDefault="00432D8F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CECDB" w14:textId="76FD170C" w:rsidR="00E3530E" w:rsidRPr="00E3530E" w:rsidRDefault="00E3530E" w:rsidP="00EF07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30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666A11E3" w14:textId="4E1CD182" w:rsidR="00E3530E" w:rsidRDefault="00E3530E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 :</w:t>
      </w:r>
      <w:proofErr w:type="gramEnd"/>
      <w:r w:rsidR="00133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 Associates-</w:t>
      </w:r>
      <w:proofErr w:type="spellStart"/>
      <w:r>
        <w:rPr>
          <w:rFonts w:ascii="Times New Roman" w:hAnsi="Times New Roman" w:cs="Times New Roman"/>
          <w:sz w:val="24"/>
          <w:szCs w:val="24"/>
        </w:rPr>
        <w:t>Cuddalore</w:t>
      </w:r>
      <w:proofErr w:type="spellEnd"/>
    </w:p>
    <w:p w14:paraId="0E1A17E8" w14:textId="34341BD7" w:rsidR="00E3530E" w:rsidRDefault="00E3530E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ation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133B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vil Site Engineer</w:t>
      </w:r>
    </w:p>
    <w:p w14:paraId="272CC0D6" w14:textId="25A7DF74" w:rsidR="00E3530E" w:rsidRDefault="00133B12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  <w:r w:rsidR="00E353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E3530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years</w:t>
      </w:r>
    </w:p>
    <w:p w14:paraId="7E9495FF" w14:textId="77777777" w:rsidR="00E3530E" w:rsidRDefault="00E3530E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EE52E" w14:textId="254B475B" w:rsidR="00E3530E" w:rsidRDefault="00E3530E" w:rsidP="00EF072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30E">
        <w:rPr>
          <w:rFonts w:ascii="Times New Roman" w:hAnsi="Times New Roman" w:cs="Times New Roman"/>
          <w:b/>
          <w:bCs/>
          <w:sz w:val="24"/>
          <w:szCs w:val="24"/>
        </w:rPr>
        <w:t>Duties</w:t>
      </w:r>
    </w:p>
    <w:p w14:paraId="53FD414E" w14:textId="6FA43C37" w:rsidR="00E3530E" w:rsidRDefault="00E3530E" w:rsidP="00E3530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530E">
        <w:rPr>
          <w:rFonts w:ascii="Times New Roman" w:hAnsi="Times New Roman" w:cs="Times New Roman"/>
          <w:sz w:val="24"/>
          <w:szCs w:val="24"/>
        </w:rPr>
        <w:t>Exec</w:t>
      </w:r>
      <w:r>
        <w:rPr>
          <w:rFonts w:ascii="Times New Roman" w:hAnsi="Times New Roman" w:cs="Times New Roman"/>
          <w:sz w:val="24"/>
          <w:szCs w:val="24"/>
        </w:rPr>
        <w:t>ution of site work using Engineering principles and techniques</w:t>
      </w:r>
    </w:p>
    <w:p w14:paraId="0AA708B0" w14:textId="7146B5FA" w:rsidR="00E3530E" w:rsidRDefault="00E3530E" w:rsidP="00E3530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ng the construction staffs and monitoring the building construction for quality</w:t>
      </w:r>
    </w:p>
    <w:p w14:paraId="40C02537" w14:textId="708B4AFA" w:rsidR="00E3530E" w:rsidRDefault="00FD7242" w:rsidP="00E3530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e quality of the products us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construction</w:t>
      </w:r>
      <w:proofErr w:type="gramEnd"/>
    </w:p>
    <w:p w14:paraId="2AC856A0" w14:textId="3BE98A85" w:rsidR="00FD7242" w:rsidRDefault="00FD7242" w:rsidP="00E3530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e safety of workers and working conditions of the technic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quipments</w:t>
      </w:r>
      <w:proofErr w:type="spellEnd"/>
      <w:proofErr w:type="gramEnd"/>
    </w:p>
    <w:p w14:paraId="0973DFE5" w14:textId="2E736CFC" w:rsidR="00FD7242" w:rsidRDefault="00FD7242" w:rsidP="00E3530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ing the progress and monitoring the cost</w:t>
      </w:r>
    </w:p>
    <w:p w14:paraId="6F393018" w14:textId="7B163436" w:rsidR="00FD7242" w:rsidRPr="00751EBB" w:rsidRDefault="00FD7242" w:rsidP="00EF07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of detailed designs and drawings</w:t>
      </w:r>
    </w:p>
    <w:p w14:paraId="6A3208A4" w14:textId="106AE0A7" w:rsidR="00764071" w:rsidRPr="00603895" w:rsidRDefault="00764071" w:rsidP="00EF07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895">
        <w:rPr>
          <w:rFonts w:ascii="Times New Roman" w:hAnsi="Times New Roman" w:cs="Times New Roman"/>
          <w:b/>
          <w:sz w:val="24"/>
          <w:szCs w:val="24"/>
        </w:rPr>
        <w:t>Technical Skills</w:t>
      </w:r>
      <w:r w:rsidR="00DE5D93" w:rsidRPr="00603895">
        <w:rPr>
          <w:rFonts w:ascii="Times New Roman" w:hAnsi="Times New Roman" w:cs="Times New Roman"/>
          <w:b/>
          <w:sz w:val="24"/>
          <w:szCs w:val="24"/>
        </w:rPr>
        <w:t>:</w:t>
      </w:r>
    </w:p>
    <w:p w14:paraId="678ABAAF" w14:textId="2C6BFF47" w:rsidR="00FD7242" w:rsidRDefault="00764071" w:rsidP="00FD724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895">
        <w:rPr>
          <w:rFonts w:ascii="Times New Roman" w:hAnsi="Times New Roman" w:cs="Times New Roman"/>
          <w:sz w:val="24"/>
          <w:szCs w:val="24"/>
        </w:rPr>
        <w:t>Auto CAD</w:t>
      </w:r>
    </w:p>
    <w:p w14:paraId="462D1F22" w14:textId="77777777" w:rsidR="00FD7242" w:rsidRPr="00FD7242" w:rsidRDefault="00FD7242" w:rsidP="00FD72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B3AC94" w14:textId="77777777" w:rsidR="00B30D97" w:rsidRDefault="00B30D97" w:rsidP="00EF07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D97">
        <w:rPr>
          <w:rFonts w:ascii="Times New Roman" w:hAnsi="Times New Roman" w:cs="Times New Roman"/>
          <w:b/>
          <w:sz w:val="24"/>
          <w:szCs w:val="24"/>
        </w:rPr>
        <w:t>Personal traits:</w:t>
      </w:r>
    </w:p>
    <w:p w14:paraId="15F084CE" w14:textId="775C32DD" w:rsidR="00B30D97" w:rsidRPr="009F1AD8" w:rsidRDefault="00B30D97" w:rsidP="00EF072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1AD8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2D47C6">
        <w:rPr>
          <w:rFonts w:ascii="Times New Roman" w:hAnsi="Times New Roman" w:cs="Times New Roman"/>
          <w:sz w:val="24"/>
          <w:szCs w:val="24"/>
        </w:rPr>
        <w:t xml:space="preserve">explain design ideas and plans </w:t>
      </w:r>
      <w:proofErr w:type="gramStart"/>
      <w:r w:rsidR="002D47C6">
        <w:rPr>
          <w:rFonts w:ascii="Times New Roman" w:hAnsi="Times New Roman" w:cs="Times New Roman"/>
          <w:sz w:val="24"/>
          <w:szCs w:val="24"/>
        </w:rPr>
        <w:t>clearly</w:t>
      </w:r>
      <w:proofErr w:type="gramEnd"/>
    </w:p>
    <w:p w14:paraId="4723A0E9" w14:textId="556934E6" w:rsidR="00B30D97" w:rsidRPr="009F1AD8" w:rsidRDefault="002D47C6" w:rsidP="00EF072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king both creatively and logically to resolve design and development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ems</w:t>
      </w:r>
      <w:proofErr w:type="gramEnd"/>
    </w:p>
    <w:p w14:paraId="3CE0EED3" w14:textId="44F31637" w:rsidR="00DA01D1" w:rsidRPr="002D47C6" w:rsidRDefault="002D47C6" w:rsidP="00DA01D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work individually and as a co-operative team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</w:t>
      </w:r>
      <w:proofErr w:type="gramEnd"/>
    </w:p>
    <w:p w14:paraId="3CA81B24" w14:textId="436D7976" w:rsidR="002D47C6" w:rsidRPr="00FD7242" w:rsidRDefault="002D47C6" w:rsidP="00DA01D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ng and capable to </w:t>
      </w:r>
      <w:proofErr w:type="gramStart"/>
      <w:r>
        <w:rPr>
          <w:rFonts w:ascii="Times New Roman" w:hAnsi="Times New Roman" w:cs="Times New Roman"/>
          <w:sz w:val="24"/>
          <w:szCs w:val="24"/>
        </w:rPr>
        <w:t>adopting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ew technologies</w:t>
      </w:r>
    </w:p>
    <w:p w14:paraId="46AE7385" w14:textId="429E503A" w:rsidR="00FD7242" w:rsidRDefault="00FD7242" w:rsidP="00FD7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89F68" w14:textId="77777777" w:rsidR="00133B12" w:rsidRPr="00FD7242" w:rsidRDefault="00133B12" w:rsidP="00FD724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1B7B5D" w14:textId="77777777" w:rsidR="00432D8F" w:rsidRDefault="00432D8F" w:rsidP="00EF07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2C005D" w14:textId="77777777" w:rsidR="00432D8F" w:rsidRDefault="00432D8F" w:rsidP="00EF07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69CE02" w14:textId="77588D27" w:rsidR="00B30D97" w:rsidRDefault="00B30D97" w:rsidP="00EF07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sonal details:</w:t>
      </w:r>
    </w:p>
    <w:p w14:paraId="5010D4DB" w14:textId="62841415" w:rsidR="009F1AD8" w:rsidRDefault="009F1AD8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3895">
        <w:rPr>
          <w:rFonts w:ascii="Times New Roman" w:hAnsi="Times New Roman" w:cs="Times New Roman"/>
          <w:sz w:val="24"/>
          <w:szCs w:val="24"/>
        </w:rPr>
        <w:t xml:space="preserve"> Date of birth</w:t>
      </w:r>
      <w:r w:rsidRPr="003866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866AC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866AC">
        <w:rPr>
          <w:rFonts w:ascii="Times New Roman" w:hAnsi="Times New Roman" w:cs="Times New Roman"/>
          <w:sz w:val="24"/>
          <w:szCs w:val="24"/>
        </w:rPr>
        <w:t xml:space="preserve">    11-03-1996</w:t>
      </w:r>
    </w:p>
    <w:p w14:paraId="5408B1BE" w14:textId="7CB08AF7" w:rsidR="007D5F68" w:rsidRDefault="007D5F68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Male</w:t>
      </w:r>
    </w:p>
    <w:p w14:paraId="0A33499F" w14:textId="4039AD32" w:rsidR="007D5F68" w:rsidRDefault="007D5F68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Indian</w:t>
      </w:r>
    </w:p>
    <w:p w14:paraId="478A076B" w14:textId="77777777" w:rsidR="00E3530E" w:rsidRDefault="003866AC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6AC"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 w:rsidRPr="003866AC">
        <w:rPr>
          <w:rFonts w:ascii="Times New Roman" w:hAnsi="Times New Roman" w:cs="Times New Roman"/>
          <w:sz w:val="24"/>
          <w:szCs w:val="24"/>
        </w:rPr>
        <w:t xml:space="preserve">Known </w:t>
      </w:r>
      <w:r w:rsidRPr="0060389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03895">
        <w:rPr>
          <w:rFonts w:ascii="Times New Roman" w:hAnsi="Times New Roman" w:cs="Times New Roman"/>
          <w:sz w:val="24"/>
          <w:szCs w:val="24"/>
        </w:rPr>
        <w:t xml:space="preserve">    Tami</w:t>
      </w:r>
      <w:r w:rsidR="007D5F68">
        <w:rPr>
          <w:rFonts w:ascii="Times New Roman" w:hAnsi="Times New Roman" w:cs="Times New Roman"/>
          <w:sz w:val="24"/>
          <w:szCs w:val="24"/>
        </w:rPr>
        <w:t>l &amp;</w:t>
      </w:r>
      <w:r w:rsidR="00DE7550" w:rsidRPr="00603895">
        <w:rPr>
          <w:rFonts w:ascii="Times New Roman" w:hAnsi="Times New Roman" w:cs="Times New Roman"/>
          <w:sz w:val="24"/>
          <w:szCs w:val="24"/>
        </w:rPr>
        <w:t xml:space="preserve"> </w:t>
      </w:r>
      <w:r w:rsidRPr="00603895">
        <w:rPr>
          <w:rFonts w:ascii="Times New Roman" w:hAnsi="Times New Roman" w:cs="Times New Roman"/>
          <w:sz w:val="24"/>
          <w:szCs w:val="24"/>
        </w:rPr>
        <w:t>English</w:t>
      </w:r>
    </w:p>
    <w:p w14:paraId="23116300" w14:textId="0216B88B" w:rsidR="003866AC" w:rsidRPr="00432D8F" w:rsidRDefault="007D5F68" w:rsidP="00432D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</w:t>
      </w:r>
      <w:r w:rsidR="002D47C6">
        <w:rPr>
          <w:rFonts w:ascii="Times New Roman" w:hAnsi="Times New Roman" w:cs="Times New Roman"/>
          <w:sz w:val="24"/>
          <w:szCs w:val="24"/>
        </w:rPr>
        <w:t xml:space="preserve"> No          </w:t>
      </w:r>
      <w:proofErr w:type="gramStart"/>
      <w:r w:rsidR="002D47C6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2D47C6">
        <w:rPr>
          <w:rFonts w:ascii="Times New Roman" w:hAnsi="Times New Roman" w:cs="Times New Roman"/>
          <w:sz w:val="24"/>
          <w:szCs w:val="24"/>
        </w:rPr>
        <w:t xml:space="preserve">    T6235839</w:t>
      </w:r>
      <w:r w:rsidR="003866AC" w:rsidRPr="003866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72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866AC" w:rsidRPr="00386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7C3EE821" w14:textId="7BD594FD" w:rsidR="00764071" w:rsidRPr="00751EBB" w:rsidRDefault="00764071" w:rsidP="00EF07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4071" w:rsidRPr="00751EBB" w:rsidSect="00177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1182"/>
    <w:multiLevelType w:val="hybridMultilevel"/>
    <w:tmpl w:val="C5B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869"/>
    <w:multiLevelType w:val="hybridMultilevel"/>
    <w:tmpl w:val="10FCF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0118"/>
    <w:multiLevelType w:val="hybridMultilevel"/>
    <w:tmpl w:val="31F8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26413"/>
    <w:multiLevelType w:val="hybridMultilevel"/>
    <w:tmpl w:val="03063E50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693E2C5C"/>
    <w:multiLevelType w:val="hybridMultilevel"/>
    <w:tmpl w:val="EC76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07D2A"/>
    <w:multiLevelType w:val="hybridMultilevel"/>
    <w:tmpl w:val="61F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05646">
    <w:abstractNumId w:val="4"/>
  </w:num>
  <w:num w:numId="2" w16cid:durableId="196504009">
    <w:abstractNumId w:val="0"/>
  </w:num>
  <w:num w:numId="3" w16cid:durableId="1673951191">
    <w:abstractNumId w:val="3"/>
  </w:num>
  <w:num w:numId="4" w16cid:durableId="2001301479">
    <w:abstractNumId w:val="5"/>
  </w:num>
  <w:num w:numId="5" w16cid:durableId="886800332">
    <w:abstractNumId w:val="2"/>
  </w:num>
  <w:num w:numId="6" w16cid:durableId="151777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C55"/>
    <w:rsid w:val="00133B12"/>
    <w:rsid w:val="001529BB"/>
    <w:rsid w:val="00177F81"/>
    <w:rsid w:val="00196B21"/>
    <w:rsid w:val="002D47C6"/>
    <w:rsid w:val="0035119A"/>
    <w:rsid w:val="00382462"/>
    <w:rsid w:val="003866AC"/>
    <w:rsid w:val="00432D8F"/>
    <w:rsid w:val="00447A2D"/>
    <w:rsid w:val="00462D6C"/>
    <w:rsid w:val="004672DB"/>
    <w:rsid w:val="005D35C6"/>
    <w:rsid w:val="00603895"/>
    <w:rsid w:val="007306D7"/>
    <w:rsid w:val="00751EBB"/>
    <w:rsid w:val="00764071"/>
    <w:rsid w:val="0077266E"/>
    <w:rsid w:val="007B5C55"/>
    <w:rsid w:val="007D5F68"/>
    <w:rsid w:val="009F1AD8"/>
    <w:rsid w:val="00A468B3"/>
    <w:rsid w:val="00B30D97"/>
    <w:rsid w:val="00BB0EE6"/>
    <w:rsid w:val="00CF6FC0"/>
    <w:rsid w:val="00DA01D1"/>
    <w:rsid w:val="00DE5D93"/>
    <w:rsid w:val="00DE7550"/>
    <w:rsid w:val="00E25E43"/>
    <w:rsid w:val="00E3530E"/>
    <w:rsid w:val="00E40965"/>
    <w:rsid w:val="00E974A9"/>
    <w:rsid w:val="00EF0726"/>
    <w:rsid w:val="00F02E35"/>
    <w:rsid w:val="00F408C9"/>
    <w:rsid w:val="00FA5BF6"/>
    <w:rsid w:val="00FD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1F80"/>
  <w15:docId w15:val="{0C57BF0F-F628-41A9-8A85-67D1F4B4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0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5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9032-6F75-4F22-B9E8-B142665E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Muralidharan K</cp:lastModifiedBy>
  <cp:revision>6</cp:revision>
  <dcterms:created xsi:type="dcterms:W3CDTF">2023-03-19T13:46:00Z</dcterms:created>
  <dcterms:modified xsi:type="dcterms:W3CDTF">2023-03-19T15:24:00Z</dcterms:modified>
</cp:coreProperties>
</file>